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4905F6D9" w:rsidR="00424123" w:rsidRPr="00457EBD" w:rsidRDefault="003856CF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January </w:t>
      </w:r>
      <w:r w:rsidR="00E20FCD">
        <w:rPr>
          <w:b/>
          <w:sz w:val="28"/>
          <w:szCs w:val="28"/>
        </w:rPr>
        <w:t>25</w:t>
      </w:r>
      <w:r w:rsidR="00D65F9B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6</w:t>
      </w:r>
      <w:r w:rsidR="00345DDF">
        <w:rPr>
          <w:b/>
          <w:sz w:val="28"/>
          <w:szCs w:val="28"/>
        </w:rPr>
        <w:t xml:space="preserve"> </w:t>
      </w:r>
    </w:p>
    <w:p w14:paraId="696FC01E" w14:textId="77777777" w:rsidR="006252AB" w:rsidRDefault="006252AB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3515426C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 xml:space="preserve">Song:        </w:t>
      </w:r>
      <w:r w:rsidR="00414C11">
        <w:rPr>
          <w:b/>
          <w:sz w:val="28"/>
          <w:szCs w:val="28"/>
        </w:rPr>
        <w:t xml:space="preserve">Come, </w:t>
      </w:r>
      <w:proofErr w:type="gramStart"/>
      <w:r w:rsidR="00414C11">
        <w:rPr>
          <w:b/>
          <w:sz w:val="28"/>
          <w:szCs w:val="28"/>
        </w:rPr>
        <w:t>Now</w:t>
      </w:r>
      <w:proofErr w:type="gramEnd"/>
      <w:r w:rsidR="00414C11">
        <w:rPr>
          <w:b/>
          <w:sz w:val="28"/>
          <w:szCs w:val="28"/>
        </w:rPr>
        <w:t xml:space="preserve"> is the Time to Worship    Video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4BDEE37C" w:rsidR="006D21FA" w:rsidRPr="006D21FA" w:rsidRDefault="006252AB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14C11">
        <w:rPr>
          <w:b/>
          <w:sz w:val="28"/>
          <w:szCs w:val="28"/>
        </w:rPr>
        <w:t>Immortal, Invisible God only Wise</w:t>
      </w:r>
      <w:r w:rsidR="0093427D">
        <w:rPr>
          <w:b/>
          <w:sz w:val="28"/>
          <w:szCs w:val="28"/>
        </w:rPr>
        <w:t xml:space="preserve"> </w:t>
      </w:r>
      <w:r w:rsidR="00414C11">
        <w:rPr>
          <w:b/>
          <w:sz w:val="28"/>
          <w:szCs w:val="28"/>
        </w:rPr>
        <w:t>(1,2,4</w:t>
      </w:r>
      <w:proofErr w:type="gramStart"/>
      <w:r w:rsidR="00414C11">
        <w:rPr>
          <w:b/>
          <w:sz w:val="28"/>
          <w:szCs w:val="28"/>
        </w:rPr>
        <w:t>)  Hymnal</w:t>
      </w:r>
      <w:proofErr w:type="gramEnd"/>
      <w:r w:rsidR="00414C11">
        <w:rPr>
          <w:b/>
          <w:sz w:val="28"/>
          <w:szCs w:val="28"/>
        </w:rPr>
        <w:t xml:space="preserve"> </w:t>
      </w:r>
      <w:r w:rsidR="0093427D">
        <w:rPr>
          <w:b/>
          <w:sz w:val="28"/>
          <w:szCs w:val="28"/>
        </w:rPr>
        <w:t>#103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2690DF6" w14:textId="10EC1499" w:rsidR="006D21FA" w:rsidRPr="006D21FA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3427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93427D">
        <w:rPr>
          <w:b/>
          <w:sz w:val="28"/>
          <w:szCs w:val="28"/>
        </w:rPr>
        <w:t xml:space="preserve">Surely the Presence of Lord </w:t>
      </w:r>
      <w:proofErr w:type="gramStart"/>
      <w:r w:rsidR="0093427D">
        <w:rPr>
          <w:b/>
          <w:sz w:val="28"/>
          <w:szCs w:val="28"/>
        </w:rPr>
        <w:t>( 2</w:t>
      </w:r>
      <w:proofErr w:type="gramEnd"/>
      <w:r w:rsidR="0093427D">
        <w:rPr>
          <w:b/>
          <w:sz w:val="28"/>
          <w:szCs w:val="28"/>
        </w:rPr>
        <w:t xml:space="preserve">X)  </w:t>
      </w:r>
      <w:r w:rsidR="0093427D">
        <w:rPr>
          <w:b/>
          <w:sz w:val="28"/>
          <w:szCs w:val="28"/>
        </w:rPr>
        <w:t xml:space="preserve"> Hymnal#328 </w:t>
      </w:r>
    </w:p>
    <w:p w14:paraId="2C02095E" w14:textId="77777777" w:rsidR="006252AB" w:rsidRDefault="006252AB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34964D2" w14:textId="0BE2F0B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</w:t>
      </w:r>
      <w:r w:rsidR="0093427D">
        <w:rPr>
          <w:b/>
          <w:sz w:val="28"/>
          <w:szCs w:val="28"/>
        </w:rPr>
        <w:t xml:space="preserve">               1 John 3:16-18</w:t>
      </w:r>
      <w:r w:rsidR="006252AB">
        <w:rPr>
          <w:b/>
          <w:sz w:val="28"/>
          <w:szCs w:val="28"/>
        </w:rPr>
        <w:t xml:space="preserve">      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7FF7C36A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 w:rsidR="006252AB">
        <w:rPr>
          <w:b/>
          <w:sz w:val="28"/>
          <w:szCs w:val="28"/>
        </w:rPr>
        <w:t xml:space="preserve"> </w:t>
      </w:r>
      <w:proofErr w:type="gramStart"/>
      <w:r w:rsidR="006252AB">
        <w:rPr>
          <w:b/>
          <w:sz w:val="28"/>
          <w:szCs w:val="28"/>
        </w:rPr>
        <w:t xml:space="preserve">   </w:t>
      </w:r>
      <w:r w:rsidRPr="006D21FA">
        <w:rPr>
          <w:b/>
          <w:sz w:val="28"/>
          <w:szCs w:val="28"/>
        </w:rPr>
        <w:t>“</w:t>
      </w:r>
      <w:proofErr w:type="gramEnd"/>
      <w:r w:rsidR="0093427D">
        <w:rPr>
          <w:b/>
          <w:sz w:val="28"/>
          <w:szCs w:val="28"/>
        </w:rPr>
        <w:t xml:space="preserve">A Light in the </w:t>
      </w:r>
      <w:proofErr w:type="gramStart"/>
      <w:r w:rsidR="0093427D">
        <w:rPr>
          <w:b/>
          <w:sz w:val="28"/>
          <w:szCs w:val="28"/>
        </w:rPr>
        <w:t>Darkness</w:t>
      </w:r>
      <w:r w:rsidRPr="006D21FA">
        <w:rPr>
          <w:b/>
          <w:sz w:val="28"/>
          <w:szCs w:val="28"/>
        </w:rPr>
        <w:t xml:space="preserve">” </w:t>
      </w:r>
      <w:r w:rsidR="00E34945">
        <w:rPr>
          <w:b/>
          <w:sz w:val="28"/>
          <w:szCs w:val="28"/>
        </w:rPr>
        <w:t xml:space="preserve">  </w:t>
      </w:r>
      <w:proofErr w:type="gramEnd"/>
      <w:r w:rsidR="00E34945">
        <w:rPr>
          <w:b/>
          <w:sz w:val="28"/>
          <w:szCs w:val="28"/>
        </w:rPr>
        <w:t xml:space="preserve">   </w:t>
      </w:r>
      <w:r w:rsidRPr="006D21FA">
        <w:rPr>
          <w:b/>
          <w:sz w:val="28"/>
          <w:szCs w:val="28"/>
        </w:rPr>
        <w:t>Pastor Doug</w:t>
      </w:r>
    </w:p>
    <w:p w14:paraId="48A54CD1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D58D9F9" w14:textId="6E12E5C4" w:rsidR="001538A8" w:rsidRDefault="0093427D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Jesus Loves        </w:t>
      </w:r>
      <w:r w:rsidR="00E3494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Video</w:t>
      </w:r>
    </w:p>
    <w:p w14:paraId="18373BC7" w14:textId="77777777" w:rsidR="001538A8" w:rsidRPr="006D21FA" w:rsidRDefault="001538A8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880D52E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517F04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5633A6FD" w:rsidR="006D21FA" w:rsidRPr="0093427D" w:rsidRDefault="0093427D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93427D">
        <w:rPr>
          <w:b/>
          <w:sz w:val="24"/>
          <w:szCs w:val="24"/>
        </w:rPr>
        <w:t>I’m Goin’ Sing When the Spirit Says Sing (1&amp;2)</w:t>
      </w:r>
      <w:r>
        <w:rPr>
          <w:b/>
          <w:sz w:val="24"/>
          <w:szCs w:val="24"/>
        </w:rPr>
        <w:t xml:space="preserve"> </w:t>
      </w:r>
      <w:r w:rsidRPr="0093427D">
        <w:rPr>
          <w:b/>
          <w:sz w:val="24"/>
          <w:szCs w:val="24"/>
        </w:rPr>
        <w:t>Hymnal #333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bookmarkEnd w:id="1"/>
    <w:p w14:paraId="3228ED3A" w14:textId="77777777" w:rsidR="00E15430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6BB1D" w14:textId="77777777" w:rsidR="0093427D" w:rsidRDefault="0093427D" w:rsidP="00655067">
      <w:pPr>
        <w:jc w:val="center"/>
        <w:rPr>
          <w:b/>
          <w:bCs/>
          <w:sz w:val="36"/>
          <w:szCs w:val="36"/>
        </w:rPr>
      </w:pPr>
    </w:p>
    <w:p w14:paraId="01B2F1C6" w14:textId="169A1726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20239B96" w:rsidR="00655067" w:rsidRPr="00457EBD" w:rsidRDefault="003856CF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January </w:t>
      </w:r>
      <w:r w:rsidR="00E20FCD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, 2026</w:t>
      </w:r>
    </w:p>
    <w:p w14:paraId="52EFA362" w14:textId="77777777" w:rsidR="006D21FA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9FC56BE" w14:textId="77777777" w:rsidR="006252AB" w:rsidRPr="006D21FA" w:rsidRDefault="006252AB" w:rsidP="006252A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20987B10" w14:textId="77777777" w:rsidR="006252AB" w:rsidRDefault="006252AB" w:rsidP="006252AB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842A60B" w14:textId="77777777" w:rsidR="0093427D" w:rsidRPr="006D21FA" w:rsidRDefault="0093427D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      </w:t>
      </w:r>
      <w:r>
        <w:rPr>
          <w:b/>
          <w:sz w:val="28"/>
          <w:szCs w:val="28"/>
        </w:rPr>
        <w:t xml:space="preserve">Come, </w:t>
      </w:r>
      <w:proofErr w:type="gramStart"/>
      <w:r>
        <w:rPr>
          <w:b/>
          <w:sz w:val="28"/>
          <w:szCs w:val="28"/>
        </w:rPr>
        <w:t>Now</w:t>
      </w:r>
      <w:proofErr w:type="gramEnd"/>
      <w:r>
        <w:rPr>
          <w:b/>
          <w:sz w:val="28"/>
          <w:szCs w:val="28"/>
        </w:rPr>
        <w:t xml:space="preserve"> is the Time to Worship    Video</w:t>
      </w:r>
    </w:p>
    <w:p w14:paraId="1FE8BC01" w14:textId="77777777" w:rsidR="0093427D" w:rsidRDefault="0093427D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3E813B32" w14:textId="77777777" w:rsidR="0093427D" w:rsidRPr="006D21FA" w:rsidRDefault="0093427D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Immortal, Invisible God only Wise (1,2,4</w:t>
      </w:r>
      <w:proofErr w:type="gramStart"/>
      <w:r>
        <w:rPr>
          <w:b/>
          <w:sz w:val="28"/>
          <w:szCs w:val="28"/>
        </w:rPr>
        <w:t>)  Hymnal</w:t>
      </w:r>
      <w:proofErr w:type="gramEnd"/>
      <w:r>
        <w:rPr>
          <w:b/>
          <w:sz w:val="28"/>
          <w:szCs w:val="28"/>
        </w:rPr>
        <w:t xml:space="preserve"> #103</w:t>
      </w:r>
    </w:p>
    <w:p w14:paraId="7EC8B5EA" w14:textId="77777777" w:rsidR="0093427D" w:rsidRPr="006D21FA" w:rsidRDefault="0093427D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4F7E085" w14:textId="77777777" w:rsidR="0093427D" w:rsidRPr="006D21FA" w:rsidRDefault="0093427D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Surely the Presence of Lord </w:t>
      </w:r>
      <w:proofErr w:type="gramStart"/>
      <w:r>
        <w:rPr>
          <w:b/>
          <w:sz w:val="28"/>
          <w:szCs w:val="28"/>
        </w:rPr>
        <w:t>( 2</w:t>
      </w:r>
      <w:proofErr w:type="gramEnd"/>
      <w:r>
        <w:rPr>
          <w:b/>
          <w:sz w:val="28"/>
          <w:szCs w:val="28"/>
        </w:rPr>
        <w:t xml:space="preserve">X)   Hymnal#328 </w:t>
      </w:r>
    </w:p>
    <w:p w14:paraId="646D3ABC" w14:textId="77777777" w:rsidR="0093427D" w:rsidRDefault="0093427D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D733834" w14:textId="77777777" w:rsidR="0093427D" w:rsidRPr="006D21FA" w:rsidRDefault="0093427D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1 John 3:16-18      </w:t>
      </w:r>
    </w:p>
    <w:p w14:paraId="58401109" w14:textId="77777777" w:rsidR="0093427D" w:rsidRPr="006D21FA" w:rsidRDefault="0093427D" w:rsidP="0093427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CDA608F" w14:textId="4821E303" w:rsidR="0093427D" w:rsidRPr="006D21FA" w:rsidRDefault="0093427D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   </w:t>
      </w:r>
      <w:r w:rsidRPr="006D21FA">
        <w:rPr>
          <w:b/>
          <w:sz w:val="28"/>
          <w:szCs w:val="28"/>
        </w:rPr>
        <w:t>“</w:t>
      </w:r>
      <w:proofErr w:type="gramEnd"/>
      <w:r>
        <w:rPr>
          <w:b/>
          <w:sz w:val="28"/>
          <w:szCs w:val="28"/>
        </w:rPr>
        <w:t xml:space="preserve">A Light in the </w:t>
      </w:r>
      <w:proofErr w:type="gramStart"/>
      <w:r>
        <w:rPr>
          <w:b/>
          <w:sz w:val="28"/>
          <w:szCs w:val="28"/>
        </w:rPr>
        <w:t>Darkness</w:t>
      </w:r>
      <w:r w:rsidRPr="006D21FA">
        <w:rPr>
          <w:b/>
          <w:sz w:val="28"/>
          <w:szCs w:val="28"/>
        </w:rPr>
        <w:t xml:space="preserve">” </w:t>
      </w:r>
      <w:r w:rsidR="00E34945">
        <w:rPr>
          <w:b/>
          <w:sz w:val="28"/>
          <w:szCs w:val="28"/>
        </w:rPr>
        <w:t xml:space="preserve">  </w:t>
      </w:r>
      <w:proofErr w:type="gramEnd"/>
      <w:r w:rsidR="00E34945">
        <w:rPr>
          <w:b/>
          <w:sz w:val="28"/>
          <w:szCs w:val="28"/>
        </w:rPr>
        <w:t xml:space="preserve">    </w:t>
      </w:r>
      <w:r w:rsidRPr="006D21FA">
        <w:rPr>
          <w:b/>
          <w:sz w:val="28"/>
          <w:szCs w:val="28"/>
        </w:rPr>
        <w:t>Pastor Doug</w:t>
      </w:r>
    </w:p>
    <w:p w14:paraId="50B72311" w14:textId="77777777" w:rsidR="0093427D" w:rsidRPr="006D21FA" w:rsidRDefault="0093427D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1CC92A34" w14:textId="6FB11B14" w:rsidR="0093427D" w:rsidRDefault="0093427D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Jesus Loves            </w:t>
      </w:r>
      <w:r w:rsidR="00E3494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E3494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Video</w:t>
      </w:r>
    </w:p>
    <w:p w14:paraId="6C64DD5C" w14:textId="77777777" w:rsidR="0093427D" w:rsidRPr="006D21FA" w:rsidRDefault="0093427D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48D15C5" w14:textId="77777777" w:rsidR="0093427D" w:rsidRPr="006D21FA" w:rsidRDefault="0093427D" w:rsidP="0093427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63891070" w14:textId="77777777" w:rsidR="0093427D" w:rsidRPr="006D21FA" w:rsidRDefault="0093427D" w:rsidP="0093427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C488BDB" w14:textId="77777777" w:rsidR="0093427D" w:rsidRPr="0093427D" w:rsidRDefault="0093427D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93427D">
        <w:rPr>
          <w:b/>
          <w:sz w:val="24"/>
          <w:szCs w:val="24"/>
        </w:rPr>
        <w:t>I’m Goin’ Sing When the Spirit Says Sing (1&amp;2)</w:t>
      </w:r>
      <w:r>
        <w:rPr>
          <w:b/>
          <w:sz w:val="24"/>
          <w:szCs w:val="24"/>
        </w:rPr>
        <w:t xml:space="preserve"> </w:t>
      </w:r>
      <w:r w:rsidRPr="0093427D">
        <w:rPr>
          <w:b/>
          <w:sz w:val="24"/>
          <w:szCs w:val="24"/>
        </w:rPr>
        <w:t>Hymnal #333</w:t>
      </w:r>
    </w:p>
    <w:p w14:paraId="262A0B01" w14:textId="77777777" w:rsidR="0093427D" w:rsidRPr="006D21FA" w:rsidRDefault="0093427D" w:rsidP="0093427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5F4F2EA" w14:textId="77777777" w:rsidR="0093427D" w:rsidRPr="006D21FA" w:rsidRDefault="0093427D" w:rsidP="0093427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68825C8F" w14:textId="77777777" w:rsidR="00655067" w:rsidRPr="00E15430" w:rsidRDefault="00655067" w:rsidP="00655067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A7AA2" w14:textId="77777777" w:rsidR="0093427D" w:rsidRDefault="0093427D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1117D4C6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196E274D" w:rsidR="007D3199" w:rsidRPr="003271D2" w:rsidRDefault="007D3199" w:rsidP="00002E45">
      <w:pPr>
        <w:spacing w:line="360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</w:p>
    <w:bookmarkEnd w:id="2"/>
    <w:bookmarkEnd w:id="3"/>
    <w:p w14:paraId="7FEBCCD8" w14:textId="769AE53D" w:rsidR="00864DBE" w:rsidRDefault="00E20FCD" w:rsidP="00864DB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day, </w:t>
      </w:r>
      <w:r w:rsidR="003856CF">
        <w:rPr>
          <w:b/>
          <w:sz w:val="24"/>
          <w:szCs w:val="24"/>
        </w:rPr>
        <w:t>Sunday, January 25</w:t>
      </w:r>
      <w:r w:rsidR="003856CF" w:rsidRPr="003856CF">
        <w:rPr>
          <w:b/>
          <w:sz w:val="24"/>
          <w:szCs w:val="24"/>
          <w:vertAlign w:val="superscript"/>
        </w:rPr>
        <w:t>th</w:t>
      </w:r>
      <w:r w:rsidR="003856CF">
        <w:rPr>
          <w:b/>
          <w:sz w:val="24"/>
          <w:szCs w:val="24"/>
        </w:rPr>
        <w:t xml:space="preserve"> will be the Potluck</w:t>
      </w:r>
    </w:p>
    <w:p w14:paraId="0C25718C" w14:textId="674E4994" w:rsidR="00004375" w:rsidRPr="003271D2" w:rsidRDefault="00004375" w:rsidP="00864DBE">
      <w:pPr>
        <w:spacing w:line="360" w:lineRule="auto"/>
        <w:rPr>
          <w:b/>
          <w:sz w:val="24"/>
          <w:szCs w:val="24"/>
        </w:rPr>
      </w:pPr>
      <w:bookmarkStart w:id="4" w:name="_Hlk219795718"/>
      <w:r>
        <w:rPr>
          <w:b/>
          <w:sz w:val="24"/>
          <w:szCs w:val="24"/>
        </w:rPr>
        <w:t>Tuesday, Feb. 3</w:t>
      </w:r>
      <w:r w:rsidRPr="00004375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SPPRC committee meeting at 6 pm</w:t>
      </w:r>
      <w:bookmarkEnd w:id="4"/>
    </w:p>
    <w:p w14:paraId="3106EBE7" w14:textId="77777777" w:rsidR="00AA6461" w:rsidRDefault="00AA6461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7B715298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004375">
        <w:rPr>
          <w:bCs/>
          <w:sz w:val="26"/>
          <w:szCs w:val="26"/>
        </w:rPr>
        <w:t>126</w:t>
      </w:r>
      <w:r w:rsidR="007776FF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6C7BB984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</w:t>
      </w:r>
      <w:r w:rsidR="0000437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</w:t>
      </w:r>
      <w:proofErr w:type="gramStart"/>
      <w:r w:rsidRPr="00C173FA">
        <w:rPr>
          <w:b/>
          <w:sz w:val="28"/>
          <w:szCs w:val="28"/>
        </w:rPr>
        <w:t>:  269.621</w:t>
      </w:r>
      <w:proofErr w:type="gramEnd"/>
      <w:r w:rsidRPr="00C173FA">
        <w:rPr>
          <w:b/>
          <w:sz w:val="28"/>
          <w:szCs w:val="28"/>
        </w:rPr>
        <w:t>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054B117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46ECE63" w14:textId="77777777" w:rsidR="00E33B64" w:rsidRDefault="00E33B64" w:rsidP="00E33B64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3C1A9885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27AC0FF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1A4AD9D9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49410D4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7F567B4A" w14:textId="77777777" w:rsidR="00864DBE" w:rsidRPr="003271D2" w:rsidRDefault="00864DBE" w:rsidP="00864DBE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</w:p>
    <w:p w14:paraId="4EE6F8FA" w14:textId="3C22B04F" w:rsidR="003856CF" w:rsidRPr="003271D2" w:rsidRDefault="00E20FCD" w:rsidP="003856C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day, </w:t>
      </w:r>
      <w:r w:rsidR="003856CF">
        <w:rPr>
          <w:b/>
          <w:sz w:val="24"/>
          <w:szCs w:val="24"/>
        </w:rPr>
        <w:t>Sunday, January 25</w:t>
      </w:r>
      <w:r w:rsidR="003856CF" w:rsidRPr="003856CF">
        <w:rPr>
          <w:b/>
          <w:sz w:val="24"/>
          <w:szCs w:val="24"/>
          <w:vertAlign w:val="superscript"/>
        </w:rPr>
        <w:t>th</w:t>
      </w:r>
      <w:r w:rsidR="003856CF">
        <w:rPr>
          <w:b/>
          <w:sz w:val="24"/>
          <w:szCs w:val="24"/>
        </w:rPr>
        <w:t xml:space="preserve"> will be the Potluck</w:t>
      </w:r>
    </w:p>
    <w:p w14:paraId="0DAED07D" w14:textId="5002B308" w:rsidR="00677EE3" w:rsidRDefault="00004375" w:rsidP="00004375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>
        <w:rPr>
          <w:b/>
          <w:sz w:val="24"/>
          <w:szCs w:val="24"/>
        </w:rPr>
        <w:t>Tuesday, Feb. 3</w:t>
      </w:r>
      <w:r w:rsidRPr="00004375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SPPRC committee meeting at 6 pm</w:t>
      </w:r>
    </w:p>
    <w:p w14:paraId="4FD74D54" w14:textId="77777777" w:rsidR="001538A8" w:rsidRDefault="001538A8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4FA87C21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7A3996F5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004375">
        <w:rPr>
          <w:bCs/>
          <w:sz w:val="26"/>
          <w:szCs w:val="26"/>
        </w:rPr>
        <w:t>126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40999724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</w:t>
      </w:r>
      <w:r w:rsidR="0000437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last Thursday</w:t>
      </w:r>
    </w:p>
    <w:p w14:paraId="3A719DD4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</w:t>
      </w:r>
      <w:proofErr w:type="gramStart"/>
      <w:r w:rsidR="009A0832" w:rsidRPr="00C173FA">
        <w:rPr>
          <w:b/>
          <w:sz w:val="28"/>
          <w:szCs w:val="28"/>
        </w:rPr>
        <w:t>:  269.621</w:t>
      </w:r>
      <w:proofErr w:type="gramEnd"/>
      <w:r w:rsidR="009A0832" w:rsidRPr="00C173FA">
        <w:rPr>
          <w:b/>
          <w:sz w:val="28"/>
          <w:szCs w:val="28"/>
        </w:rPr>
        <w:t>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A1295" w14:textId="77777777" w:rsidR="003C7D12" w:rsidRDefault="003C7D12">
      <w:r>
        <w:separator/>
      </w:r>
    </w:p>
  </w:endnote>
  <w:endnote w:type="continuationSeparator" w:id="0">
    <w:p w14:paraId="444123C6" w14:textId="77777777" w:rsidR="003C7D12" w:rsidRDefault="003C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71E8" w14:textId="77777777" w:rsidR="003C7D12" w:rsidRDefault="003C7D12">
      <w:r>
        <w:separator/>
      </w:r>
    </w:p>
  </w:footnote>
  <w:footnote w:type="continuationSeparator" w:id="0">
    <w:p w14:paraId="51336869" w14:textId="77777777" w:rsidR="003C7D12" w:rsidRDefault="003C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6795"/>
    <w:rsid w:val="0002067C"/>
    <w:rsid w:val="00024D20"/>
    <w:rsid w:val="000250CD"/>
    <w:rsid w:val="00026A9E"/>
    <w:rsid w:val="000335D0"/>
    <w:rsid w:val="00035FF8"/>
    <w:rsid w:val="00036E32"/>
    <w:rsid w:val="000378FB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5ABA"/>
    <w:rsid w:val="000767BF"/>
    <w:rsid w:val="00080E35"/>
    <w:rsid w:val="0008170E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30779"/>
    <w:rsid w:val="00131639"/>
    <w:rsid w:val="00136244"/>
    <w:rsid w:val="001379C6"/>
    <w:rsid w:val="00137ECD"/>
    <w:rsid w:val="00144B7A"/>
    <w:rsid w:val="00150365"/>
    <w:rsid w:val="00151179"/>
    <w:rsid w:val="001538A8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C5F1C"/>
    <w:rsid w:val="001C7A2F"/>
    <w:rsid w:val="001D08E8"/>
    <w:rsid w:val="001D558A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544"/>
    <w:rsid w:val="0029059C"/>
    <w:rsid w:val="0029276D"/>
    <w:rsid w:val="0029416B"/>
    <w:rsid w:val="00297948"/>
    <w:rsid w:val="00297B86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71D2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1852"/>
    <w:rsid w:val="003920BA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10884"/>
    <w:rsid w:val="006115DB"/>
    <w:rsid w:val="00613337"/>
    <w:rsid w:val="0061634C"/>
    <w:rsid w:val="00617B59"/>
    <w:rsid w:val="00617FDD"/>
    <w:rsid w:val="00620FAB"/>
    <w:rsid w:val="0062442E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8F4"/>
    <w:rsid w:val="006F732B"/>
    <w:rsid w:val="00702A0F"/>
    <w:rsid w:val="00704BAC"/>
    <w:rsid w:val="007061AF"/>
    <w:rsid w:val="007101AE"/>
    <w:rsid w:val="00712767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3B0D"/>
    <w:rsid w:val="007553A3"/>
    <w:rsid w:val="0075695A"/>
    <w:rsid w:val="00757001"/>
    <w:rsid w:val="007608FC"/>
    <w:rsid w:val="00761383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41DB1"/>
    <w:rsid w:val="008426A1"/>
    <w:rsid w:val="00844FCF"/>
    <w:rsid w:val="008503CF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759A"/>
    <w:rsid w:val="00985579"/>
    <w:rsid w:val="009859F8"/>
    <w:rsid w:val="00997DF3"/>
    <w:rsid w:val="009A0832"/>
    <w:rsid w:val="009A33F6"/>
    <w:rsid w:val="009A6EB5"/>
    <w:rsid w:val="009B2B10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37E28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2B15"/>
    <w:rsid w:val="00F154A2"/>
    <w:rsid w:val="00F16A98"/>
    <w:rsid w:val="00F17A0C"/>
    <w:rsid w:val="00F20D17"/>
    <w:rsid w:val="00F24B68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7</Words>
  <Characters>2893</Characters>
  <Application>Microsoft Office Word</Application>
  <DocSecurity>0</DocSecurity>
  <Lines>18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3</cp:revision>
  <cp:lastPrinted>2025-12-19T16:59:00Z</cp:lastPrinted>
  <dcterms:created xsi:type="dcterms:W3CDTF">2025-12-26T15:33:00Z</dcterms:created>
  <dcterms:modified xsi:type="dcterms:W3CDTF">2026-01-20T16:42:00Z</dcterms:modified>
</cp:coreProperties>
</file>